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236C1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EE52AA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7006D431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22056840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0C23306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C43584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78E2B1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8052FB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5D53138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292901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815DC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F38592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693CE3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76896CC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F0EB4C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46BB3E44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6868D80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4436A3E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6555C6C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2C40F86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A53449A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DAA39A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17E7DC6B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2B0048D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5C35517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961FBF7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9EF69D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3AF7BFDF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0E17EDD2" w14:textId="77777777" w:rsidR="00CE7CE2" w:rsidRDefault="00CE7CE2" w:rsidP="004E0604">
      <w:pPr>
        <w:jc w:val="center"/>
        <w:rPr>
          <w:b/>
          <w:sz w:val="28"/>
          <w:szCs w:val="28"/>
          <w:u w:val="single"/>
        </w:rPr>
      </w:pPr>
    </w:p>
    <w:p w14:paraId="6DEF6C20" w14:textId="77777777" w:rsidR="00CE7CE2" w:rsidRPr="00195C37" w:rsidRDefault="00CE7CE2" w:rsidP="004E0604">
      <w:pPr>
        <w:jc w:val="center"/>
        <w:rPr>
          <w:b/>
          <w:sz w:val="28"/>
          <w:szCs w:val="28"/>
        </w:rPr>
      </w:pPr>
    </w:p>
    <w:p w14:paraId="3970A173" w14:textId="21B5CF78" w:rsidR="00195C37" w:rsidRPr="00195C37" w:rsidRDefault="00195C37" w:rsidP="004E0604">
      <w:pPr>
        <w:jc w:val="center"/>
        <w:rPr>
          <w:b/>
          <w:sz w:val="52"/>
          <w:szCs w:val="52"/>
          <w:u w:val="single"/>
        </w:rPr>
      </w:pPr>
      <w:r w:rsidRPr="00195C37">
        <w:rPr>
          <w:b/>
          <w:sz w:val="52"/>
          <w:szCs w:val="52"/>
          <w:u w:val="single"/>
        </w:rPr>
        <w:t xml:space="preserve">ACKNOWLEDGEMENT </w:t>
      </w:r>
    </w:p>
    <w:p w14:paraId="4D392369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19F832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1D5C29F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5BD1A70C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8479CC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333AB5D2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670346F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3E211A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C33CBF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5CAE02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E50F327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88C6D3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8A0E5A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BAD8D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2212E790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C7136B6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DA519C5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09A3A88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0B98B7D4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75EF757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C83B1BE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9B738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7CAA6FDB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4EB2FD59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09281D3D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FC98BB1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6568888A" w14:textId="77777777" w:rsidR="00195C37" w:rsidRDefault="00195C37" w:rsidP="004E0604">
      <w:pPr>
        <w:jc w:val="center"/>
        <w:rPr>
          <w:b/>
          <w:sz w:val="28"/>
          <w:szCs w:val="28"/>
          <w:u w:val="single"/>
        </w:rPr>
      </w:pPr>
    </w:p>
    <w:p w14:paraId="1E4E6BA8" w14:textId="612041C3" w:rsidR="004E0604" w:rsidRDefault="004E0604" w:rsidP="004E0604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 w:rsidR="00BC66C5">
        <w:rPr>
          <w:b/>
          <w:sz w:val="28"/>
          <w:szCs w:val="28"/>
          <w:u w:val="single"/>
        </w:rPr>
        <w:t>-1</w:t>
      </w:r>
      <w:r w:rsidR="00D255F6">
        <w:rPr>
          <w:b/>
          <w:sz w:val="28"/>
          <w:szCs w:val="28"/>
          <w:u w:val="single"/>
        </w:rPr>
        <w:t>A</w:t>
      </w:r>
    </w:p>
    <w:p w14:paraId="4184BCF6" w14:textId="77777777" w:rsidR="004E0604" w:rsidRDefault="004E0604" w:rsidP="004E0604">
      <w:pPr>
        <w:rPr>
          <w:b/>
          <w:sz w:val="28"/>
          <w:szCs w:val="28"/>
          <w:u w:val="single"/>
        </w:rPr>
      </w:pPr>
    </w:p>
    <w:p w14:paraId="1C51F44C" w14:textId="20E0AC4C" w:rsidR="00F468F3" w:rsidRPr="00F468F3" w:rsidRDefault="00CE7CE2" w:rsidP="004E060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Q: Write a program to find the factorial </w:t>
      </w:r>
    </w:p>
    <w:p w14:paraId="30F602E2" w14:textId="77777777" w:rsidR="00CE7CE2" w:rsidRDefault="00CE7CE2" w:rsidP="004E0604">
      <w:pPr>
        <w:rPr>
          <w:b/>
          <w:sz w:val="24"/>
          <w:szCs w:val="24"/>
        </w:rPr>
      </w:pPr>
    </w:p>
    <w:p w14:paraId="06A55B4A" w14:textId="77777777" w:rsidR="004E0604" w:rsidRDefault="004E060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10ABD58A" w14:textId="1F5FC740" w:rsidR="004E0604" w:rsidRDefault="00195C37" w:rsidP="004E0604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7724101B" wp14:editId="4BA8AF48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6642100" cy="2025650"/>
            <wp:effectExtent l="0" t="0" r="6350" b="0"/>
            <wp:wrapNone/>
            <wp:docPr id="199703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D6B1" w14:textId="3122CEAE" w:rsidR="004E0604" w:rsidRDefault="004E0604" w:rsidP="004E0604">
      <w:pPr>
        <w:rPr>
          <w:b/>
          <w:sz w:val="24"/>
          <w:szCs w:val="24"/>
          <w:u w:val="single"/>
        </w:rPr>
      </w:pPr>
    </w:p>
    <w:p w14:paraId="4BD809AF" w14:textId="77777777" w:rsidR="004E0604" w:rsidRDefault="004E0604" w:rsidP="004E0604">
      <w:pPr>
        <w:rPr>
          <w:b/>
          <w:sz w:val="24"/>
          <w:szCs w:val="24"/>
          <w:u w:val="single"/>
        </w:rPr>
      </w:pPr>
    </w:p>
    <w:p w14:paraId="39F8600E" w14:textId="77777777" w:rsidR="004E0604" w:rsidRDefault="004E0604" w:rsidP="004E0604">
      <w:pPr>
        <w:rPr>
          <w:b/>
          <w:sz w:val="24"/>
          <w:szCs w:val="24"/>
          <w:u w:val="single"/>
        </w:rPr>
      </w:pPr>
    </w:p>
    <w:p w14:paraId="0889DEFE" w14:textId="77777777" w:rsidR="004E0604" w:rsidRDefault="004E0604" w:rsidP="004E0604">
      <w:pPr>
        <w:rPr>
          <w:b/>
          <w:u w:val="single"/>
        </w:rPr>
      </w:pPr>
    </w:p>
    <w:p w14:paraId="2C3C6AF3" w14:textId="77777777" w:rsidR="004E0604" w:rsidRDefault="004E0604" w:rsidP="004E0604">
      <w:pPr>
        <w:rPr>
          <w:b/>
          <w:u w:val="single"/>
        </w:rPr>
      </w:pPr>
    </w:p>
    <w:p w14:paraId="24DFBA5B" w14:textId="77777777" w:rsidR="004E0604" w:rsidRDefault="004E0604" w:rsidP="004E0604">
      <w:pPr>
        <w:rPr>
          <w:b/>
          <w:u w:val="single"/>
        </w:rPr>
      </w:pPr>
    </w:p>
    <w:p w14:paraId="35FCF2E0" w14:textId="77777777" w:rsidR="004E0604" w:rsidRDefault="004E0604" w:rsidP="004E0604">
      <w:pPr>
        <w:rPr>
          <w:b/>
          <w:u w:val="single"/>
        </w:rPr>
      </w:pPr>
    </w:p>
    <w:p w14:paraId="43FE4F98" w14:textId="77777777" w:rsidR="004E0604" w:rsidRDefault="004E0604" w:rsidP="004E0604">
      <w:pPr>
        <w:rPr>
          <w:b/>
          <w:u w:val="single"/>
        </w:rPr>
      </w:pPr>
    </w:p>
    <w:p w14:paraId="0E405A5B" w14:textId="77777777" w:rsidR="004E0604" w:rsidRDefault="004E0604" w:rsidP="004E0604">
      <w:pPr>
        <w:rPr>
          <w:b/>
          <w:u w:val="single"/>
        </w:rPr>
      </w:pPr>
    </w:p>
    <w:p w14:paraId="6B8CDCC0" w14:textId="77777777" w:rsidR="00195C37" w:rsidRDefault="00195C37" w:rsidP="004E0604">
      <w:pPr>
        <w:rPr>
          <w:b/>
          <w:u w:val="single"/>
        </w:rPr>
      </w:pPr>
    </w:p>
    <w:p w14:paraId="40A94F13" w14:textId="77777777" w:rsidR="00195C37" w:rsidRDefault="00195C37" w:rsidP="004E0604">
      <w:pPr>
        <w:rPr>
          <w:b/>
          <w:u w:val="single"/>
        </w:rPr>
      </w:pPr>
    </w:p>
    <w:p w14:paraId="55D70A42" w14:textId="77777777" w:rsidR="004E0604" w:rsidRPr="004E0604" w:rsidRDefault="004E060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7081E8EC" w14:textId="357294B9" w:rsidR="004E0604" w:rsidRDefault="004E0604" w:rsidP="004E0604">
      <w:pPr>
        <w:rPr>
          <w:b/>
          <w:sz w:val="24"/>
          <w:szCs w:val="24"/>
        </w:rPr>
      </w:pPr>
    </w:p>
    <w:p w14:paraId="42D1A2F1" w14:textId="07C0563A" w:rsidR="004E0604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79F0035" wp14:editId="78B89A73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6648450" cy="1238250"/>
            <wp:effectExtent l="0" t="0" r="0" b="0"/>
            <wp:wrapNone/>
            <wp:docPr id="3097256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64BF1B" w14:textId="16EB033B" w:rsidR="004E0604" w:rsidRDefault="004E0604" w:rsidP="004E0604">
      <w:pPr>
        <w:rPr>
          <w:b/>
          <w:sz w:val="24"/>
          <w:szCs w:val="24"/>
        </w:rPr>
      </w:pPr>
    </w:p>
    <w:p w14:paraId="57045A8E" w14:textId="68DABBEC" w:rsidR="004E0604" w:rsidRDefault="004E0604" w:rsidP="004E0604">
      <w:pPr>
        <w:rPr>
          <w:b/>
          <w:sz w:val="24"/>
          <w:szCs w:val="24"/>
        </w:rPr>
      </w:pPr>
    </w:p>
    <w:p w14:paraId="5D12DB37" w14:textId="77777777" w:rsidR="004E0604" w:rsidRDefault="004E0604" w:rsidP="004E0604">
      <w:pPr>
        <w:rPr>
          <w:b/>
          <w:sz w:val="24"/>
          <w:szCs w:val="24"/>
        </w:rPr>
      </w:pPr>
    </w:p>
    <w:p w14:paraId="3770C0D2" w14:textId="77777777" w:rsidR="004E0604" w:rsidRDefault="004E0604" w:rsidP="004E0604">
      <w:pPr>
        <w:rPr>
          <w:b/>
          <w:sz w:val="24"/>
          <w:szCs w:val="24"/>
        </w:rPr>
      </w:pPr>
    </w:p>
    <w:p w14:paraId="7BA20B15" w14:textId="77777777" w:rsidR="004E0604" w:rsidRDefault="004E0604" w:rsidP="004E0604">
      <w:pPr>
        <w:rPr>
          <w:b/>
          <w:sz w:val="24"/>
          <w:szCs w:val="24"/>
        </w:rPr>
      </w:pPr>
    </w:p>
    <w:p w14:paraId="129019D2" w14:textId="77777777" w:rsidR="004E0604" w:rsidRDefault="004E0604" w:rsidP="004E0604">
      <w:pPr>
        <w:rPr>
          <w:b/>
          <w:sz w:val="24"/>
          <w:szCs w:val="24"/>
        </w:rPr>
      </w:pPr>
    </w:p>
    <w:p w14:paraId="6B31A36B" w14:textId="77777777" w:rsidR="00CE7CE2" w:rsidRDefault="00CE7CE2" w:rsidP="004E0604">
      <w:pPr>
        <w:rPr>
          <w:b/>
          <w:sz w:val="24"/>
          <w:szCs w:val="24"/>
        </w:rPr>
      </w:pPr>
    </w:p>
    <w:p w14:paraId="2D620BC2" w14:textId="77777777" w:rsidR="00CE7CE2" w:rsidRDefault="00CE7CE2" w:rsidP="004E0604">
      <w:pPr>
        <w:rPr>
          <w:b/>
          <w:sz w:val="24"/>
          <w:szCs w:val="24"/>
        </w:rPr>
      </w:pPr>
    </w:p>
    <w:p w14:paraId="698F89F4" w14:textId="77777777" w:rsidR="00CE7CE2" w:rsidRDefault="00CE7CE2" w:rsidP="004E0604">
      <w:pPr>
        <w:rPr>
          <w:b/>
          <w:sz w:val="24"/>
          <w:szCs w:val="24"/>
        </w:rPr>
      </w:pPr>
    </w:p>
    <w:p w14:paraId="3D3B4410" w14:textId="77777777" w:rsidR="004E0604" w:rsidRDefault="004E0604" w:rsidP="004E0604">
      <w:pPr>
        <w:rPr>
          <w:b/>
          <w:sz w:val="24"/>
          <w:szCs w:val="24"/>
        </w:rPr>
      </w:pPr>
    </w:p>
    <w:p w14:paraId="25AEEB30" w14:textId="77777777" w:rsidR="004E0604" w:rsidRDefault="004E0604" w:rsidP="004E0604">
      <w:pPr>
        <w:rPr>
          <w:b/>
          <w:sz w:val="24"/>
          <w:szCs w:val="24"/>
        </w:rPr>
      </w:pPr>
    </w:p>
    <w:p w14:paraId="2406A5E3" w14:textId="77777777" w:rsidR="00195C37" w:rsidRDefault="00195C37" w:rsidP="00BC66C5">
      <w:pPr>
        <w:jc w:val="center"/>
        <w:rPr>
          <w:b/>
          <w:sz w:val="28"/>
          <w:szCs w:val="28"/>
          <w:u w:val="single"/>
        </w:rPr>
      </w:pPr>
    </w:p>
    <w:p w14:paraId="75986859" w14:textId="1B5CAB82" w:rsidR="00BC66C5" w:rsidRDefault="00BC66C5" w:rsidP="00BC66C5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D255F6">
        <w:rPr>
          <w:b/>
          <w:sz w:val="28"/>
          <w:szCs w:val="28"/>
          <w:u w:val="single"/>
        </w:rPr>
        <w:t>1B</w:t>
      </w:r>
    </w:p>
    <w:p w14:paraId="72E80EF2" w14:textId="16F20089" w:rsidR="00BC66C5" w:rsidRDefault="00BC66C5" w:rsidP="00BC66C5">
      <w:pPr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br/>
      </w:r>
      <w:r>
        <w:rPr>
          <w:b/>
          <w:sz w:val="24"/>
          <w:szCs w:val="24"/>
        </w:rPr>
        <w:t>Q</w:t>
      </w:r>
      <w:r w:rsidR="00195C37">
        <w:rPr>
          <w:b/>
          <w:sz w:val="24"/>
          <w:szCs w:val="24"/>
        </w:rPr>
        <w:t>: Write a program to check if a number is prime or not prime</w:t>
      </w:r>
    </w:p>
    <w:p w14:paraId="4B925A6A" w14:textId="77777777" w:rsidR="00BC66C5" w:rsidRDefault="00BC66C5" w:rsidP="00BC66C5">
      <w:pPr>
        <w:rPr>
          <w:b/>
          <w:sz w:val="24"/>
          <w:szCs w:val="24"/>
        </w:rPr>
      </w:pPr>
    </w:p>
    <w:p w14:paraId="48A38221" w14:textId="77777777" w:rsidR="00BC66C5" w:rsidRDefault="00BC66C5" w:rsidP="00BC66C5">
      <w:pPr>
        <w:rPr>
          <w:b/>
          <w:sz w:val="24"/>
          <w:szCs w:val="24"/>
        </w:rPr>
      </w:pPr>
    </w:p>
    <w:p w14:paraId="43C3FBDD" w14:textId="77777777" w:rsidR="00BC66C5" w:rsidRDefault="00BC66C5" w:rsidP="00BC66C5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50A218E3" w14:textId="0F7B389B" w:rsidR="00BC66C5" w:rsidRDefault="00195C37" w:rsidP="00BC66C5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07D967" wp14:editId="71C05013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6645275" cy="2817495"/>
            <wp:effectExtent l="0" t="0" r="3175" b="1905"/>
            <wp:wrapNone/>
            <wp:docPr id="1220763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1A0DE" w14:textId="77777777" w:rsidR="00BC66C5" w:rsidRDefault="00BC66C5" w:rsidP="00BC66C5">
      <w:pPr>
        <w:rPr>
          <w:b/>
          <w:sz w:val="28"/>
          <w:szCs w:val="28"/>
          <w:u w:val="single"/>
        </w:rPr>
      </w:pPr>
    </w:p>
    <w:p w14:paraId="54A54DC6" w14:textId="77777777" w:rsidR="00BC66C5" w:rsidRDefault="00BC66C5" w:rsidP="004E0604">
      <w:pPr>
        <w:rPr>
          <w:b/>
          <w:sz w:val="24"/>
          <w:szCs w:val="24"/>
        </w:rPr>
      </w:pPr>
    </w:p>
    <w:p w14:paraId="64A578C6" w14:textId="77777777" w:rsidR="00BC66C5" w:rsidRDefault="00BC66C5" w:rsidP="004E0604">
      <w:pPr>
        <w:rPr>
          <w:b/>
          <w:sz w:val="24"/>
          <w:szCs w:val="24"/>
        </w:rPr>
      </w:pPr>
    </w:p>
    <w:p w14:paraId="3B172796" w14:textId="77777777" w:rsidR="00BC66C5" w:rsidRDefault="00BC66C5" w:rsidP="004E0604">
      <w:pPr>
        <w:rPr>
          <w:b/>
          <w:sz w:val="24"/>
          <w:szCs w:val="24"/>
        </w:rPr>
      </w:pPr>
    </w:p>
    <w:p w14:paraId="02566F4D" w14:textId="77777777" w:rsidR="00BC66C5" w:rsidRDefault="00BC66C5" w:rsidP="004E0604">
      <w:pPr>
        <w:rPr>
          <w:b/>
          <w:sz w:val="24"/>
          <w:szCs w:val="24"/>
        </w:rPr>
      </w:pPr>
    </w:p>
    <w:p w14:paraId="48F88D3A" w14:textId="77777777" w:rsidR="00BC66C5" w:rsidRDefault="00BC66C5" w:rsidP="004E0604">
      <w:pPr>
        <w:rPr>
          <w:b/>
          <w:sz w:val="24"/>
          <w:szCs w:val="24"/>
        </w:rPr>
      </w:pPr>
    </w:p>
    <w:p w14:paraId="024EC304" w14:textId="77777777" w:rsidR="00BC66C5" w:rsidRDefault="00BC66C5" w:rsidP="004E0604">
      <w:pPr>
        <w:rPr>
          <w:b/>
          <w:sz w:val="24"/>
          <w:szCs w:val="24"/>
        </w:rPr>
      </w:pPr>
    </w:p>
    <w:p w14:paraId="229C2BE0" w14:textId="77777777" w:rsidR="00BC66C5" w:rsidRDefault="00BC66C5" w:rsidP="004E0604">
      <w:pPr>
        <w:rPr>
          <w:b/>
          <w:sz w:val="24"/>
          <w:szCs w:val="24"/>
        </w:rPr>
      </w:pPr>
    </w:p>
    <w:p w14:paraId="5C4BE56D" w14:textId="77777777" w:rsidR="00BC66C5" w:rsidRDefault="00BC66C5" w:rsidP="004E0604">
      <w:pPr>
        <w:rPr>
          <w:b/>
          <w:sz w:val="24"/>
          <w:szCs w:val="24"/>
        </w:rPr>
      </w:pPr>
    </w:p>
    <w:p w14:paraId="43A1BF7F" w14:textId="77777777" w:rsidR="00195C37" w:rsidRDefault="00195C37" w:rsidP="004E0604">
      <w:pPr>
        <w:rPr>
          <w:b/>
          <w:sz w:val="24"/>
          <w:szCs w:val="24"/>
        </w:rPr>
      </w:pPr>
    </w:p>
    <w:p w14:paraId="36D5B4FE" w14:textId="77777777" w:rsidR="00195C37" w:rsidRDefault="00195C37" w:rsidP="004E0604">
      <w:pPr>
        <w:rPr>
          <w:b/>
          <w:sz w:val="24"/>
          <w:szCs w:val="24"/>
        </w:rPr>
      </w:pPr>
    </w:p>
    <w:p w14:paraId="2996103F" w14:textId="77777777" w:rsidR="00195C37" w:rsidRDefault="00195C37" w:rsidP="004E0604">
      <w:pPr>
        <w:rPr>
          <w:b/>
          <w:sz w:val="24"/>
          <w:szCs w:val="24"/>
        </w:rPr>
      </w:pPr>
    </w:p>
    <w:p w14:paraId="1DE69107" w14:textId="77777777" w:rsidR="00195C37" w:rsidRDefault="00195C37" w:rsidP="004E0604">
      <w:pPr>
        <w:rPr>
          <w:b/>
          <w:sz w:val="24"/>
          <w:szCs w:val="24"/>
        </w:rPr>
      </w:pPr>
    </w:p>
    <w:p w14:paraId="66AD6827" w14:textId="77777777" w:rsidR="00BC66C5" w:rsidRPr="004E0604" w:rsidRDefault="00BC66C5" w:rsidP="00BC66C5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5BF847ED" w14:textId="27418BF0" w:rsidR="00FD583C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D60B633" wp14:editId="18A23488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6648450" cy="1104900"/>
            <wp:effectExtent l="0" t="0" r="0" b="0"/>
            <wp:wrapNone/>
            <wp:docPr id="13116096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C2CFB" w14:textId="77777777" w:rsidR="00FD583C" w:rsidRDefault="00FD583C" w:rsidP="004E0604">
      <w:pPr>
        <w:rPr>
          <w:b/>
          <w:sz w:val="24"/>
          <w:szCs w:val="24"/>
        </w:rPr>
      </w:pPr>
    </w:p>
    <w:p w14:paraId="258689E1" w14:textId="77777777" w:rsidR="00FD583C" w:rsidRDefault="00FD583C" w:rsidP="004E0604">
      <w:pPr>
        <w:rPr>
          <w:b/>
          <w:sz w:val="24"/>
          <w:szCs w:val="24"/>
        </w:rPr>
      </w:pPr>
    </w:p>
    <w:p w14:paraId="35643768" w14:textId="77777777" w:rsidR="00FD583C" w:rsidRDefault="00FD583C" w:rsidP="004E0604">
      <w:pPr>
        <w:rPr>
          <w:b/>
          <w:sz w:val="24"/>
          <w:szCs w:val="24"/>
        </w:rPr>
      </w:pPr>
    </w:p>
    <w:p w14:paraId="60AE733C" w14:textId="77777777" w:rsidR="00FD583C" w:rsidRDefault="00FD583C" w:rsidP="004E0604">
      <w:pPr>
        <w:rPr>
          <w:b/>
          <w:sz w:val="24"/>
          <w:szCs w:val="24"/>
        </w:rPr>
      </w:pPr>
    </w:p>
    <w:p w14:paraId="1F87B890" w14:textId="77777777" w:rsidR="00FD583C" w:rsidRDefault="00FD583C" w:rsidP="004E0604">
      <w:pPr>
        <w:rPr>
          <w:b/>
          <w:sz w:val="24"/>
          <w:szCs w:val="24"/>
        </w:rPr>
      </w:pPr>
    </w:p>
    <w:p w14:paraId="34C03824" w14:textId="77777777" w:rsidR="00FD583C" w:rsidRDefault="00FD583C" w:rsidP="004E0604">
      <w:pPr>
        <w:rPr>
          <w:b/>
          <w:sz w:val="24"/>
          <w:szCs w:val="24"/>
        </w:rPr>
      </w:pPr>
    </w:p>
    <w:p w14:paraId="4D369006" w14:textId="77777777" w:rsidR="00BF197E" w:rsidRDefault="00BF197E" w:rsidP="00BF197E">
      <w:pPr>
        <w:jc w:val="center"/>
        <w:rPr>
          <w:b/>
          <w:sz w:val="24"/>
          <w:szCs w:val="24"/>
        </w:rPr>
      </w:pPr>
    </w:p>
    <w:p w14:paraId="2F65520C" w14:textId="77777777" w:rsidR="00CE7CE2" w:rsidRDefault="00CE7CE2" w:rsidP="00BF197E">
      <w:pPr>
        <w:jc w:val="center"/>
        <w:rPr>
          <w:b/>
          <w:sz w:val="24"/>
          <w:szCs w:val="24"/>
        </w:rPr>
      </w:pPr>
    </w:p>
    <w:p w14:paraId="5BB82974" w14:textId="77777777" w:rsidR="00195C37" w:rsidRDefault="00195C37" w:rsidP="00BF197E">
      <w:pPr>
        <w:jc w:val="center"/>
        <w:rPr>
          <w:b/>
          <w:sz w:val="28"/>
          <w:szCs w:val="28"/>
          <w:u w:val="single"/>
        </w:rPr>
      </w:pPr>
    </w:p>
    <w:p w14:paraId="39AED0F1" w14:textId="77777777" w:rsidR="00195C37" w:rsidRDefault="00195C37" w:rsidP="00BF197E">
      <w:pPr>
        <w:jc w:val="center"/>
        <w:rPr>
          <w:b/>
          <w:sz w:val="28"/>
          <w:szCs w:val="28"/>
          <w:u w:val="single"/>
        </w:rPr>
      </w:pPr>
    </w:p>
    <w:p w14:paraId="414012F1" w14:textId="3C315013" w:rsidR="00BF197E" w:rsidRDefault="00FD583C" w:rsidP="00BF197E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D255F6">
        <w:rPr>
          <w:b/>
          <w:sz w:val="28"/>
          <w:szCs w:val="28"/>
          <w:u w:val="single"/>
        </w:rPr>
        <w:t>2</w:t>
      </w:r>
    </w:p>
    <w:p w14:paraId="52237C72" w14:textId="77777777" w:rsidR="00BF197E" w:rsidRDefault="00BF197E" w:rsidP="00BF197E">
      <w:pPr>
        <w:jc w:val="center"/>
        <w:rPr>
          <w:b/>
          <w:sz w:val="28"/>
          <w:szCs w:val="28"/>
          <w:u w:val="single"/>
        </w:rPr>
      </w:pPr>
    </w:p>
    <w:p w14:paraId="3669F389" w14:textId="742A4271" w:rsidR="00BF197E" w:rsidRDefault="00BF197E" w:rsidP="00BF197E">
      <w:pPr>
        <w:rPr>
          <w:b/>
          <w:sz w:val="24"/>
          <w:szCs w:val="24"/>
        </w:rPr>
      </w:pPr>
      <w:r>
        <w:rPr>
          <w:b/>
          <w:sz w:val="24"/>
          <w:szCs w:val="24"/>
        </w:rPr>
        <w:t>Q</w:t>
      </w:r>
      <w:r w:rsidR="00195C37">
        <w:rPr>
          <w:b/>
          <w:sz w:val="24"/>
          <w:szCs w:val="24"/>
        </w:rPr>
        <w:t xml:space="preserve">: Write a program to find the sum of a list recursively </w:t>
      </w:r>
    </w:p>
    <w:p w14:paraId="19B0AB9C" w14:textId="77777777" w:rsidR="00BF197E" w:rsidRDefault="00BF197E" w:rsidP="00BF197E">
      <w:pPr>
        <w:rPr>
          <w:b/>
          <w:sz w:val="24"/>
          <w:szCs w:val="24"/>
        </w:rPr>
      </w:pPr>
    </w:p>
    <w:p w14:paraId="29B4352C" w14:textId="77777777" w:rsidR="00BF197E" w:rsidRDefault="00BF197E" w:rsidP="00BF197E">
      <w:pPr>
        <w:rPr>
          <w:b/>
          <w:sz w:val="24"/>
          <w:szCs w:val="24"/>
        </w:rPr>
      </w:pPr>
    </w:p>
    <w:p w14:paraId="0168A6FD" w14:textId="77777777" w:rsidR="00BF197E" w:rsidRDefault="00BF197E" w:rsidP="00BF197E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26DAEEC2" w14:textId="1BC55CCD" w:rsidR="00BF197E" w:rsidRDefault="00195C37" w:rsidP="00BF197E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1CAA74B" wp14:editId="61D69815">
            <wp:simplePos x="0" y="0"/>
            <wp:positionH relativeFrom="margin">
              <wp:align>right</wp:align>
            </wp:positionH>
            <wp:positionV relativeFrom="paragraph">
              <wp:posOffset>170180</wp:posOffset>
            </wp:positionV>
            <wp:extent cx="6642100" cy="1828800"/>
            <wp:effectExtent l="0" t="0" r="6350" b="0"/>
            <wp:wrapNone/>
            <wp:docPr id="1483893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660D2" w14:textId="12532BD6" w:rsidR="00BF197E" w:rsidRDefault="00BF197E" w:rsidP="00BF197E">
      <w:pPr>
        <w:rPr>
          <w:b/>
          <w:sz w:val="28"/>
          <w:szCs w:val="28"/>
          <w:u w:val="single"/>
        </w:rPr>
      </w:pPr>
    </w:p>
    <w:p w14:paraId="67BD1D2F" w14:textId="77777777" w:rsidR="00BF197E" w:rsidRDefault="00BF197E" w:rsidP="00BF197E">
      <w:pPr>
        <w:rPr>
          <w:b/>
          <w:sz w:val="28"/>
          <w:szCs w:val="28"/>
          <w:u w:val="single"/>
        </w:rPr>
      </w:pPr>
    </w:p>
    <w:p w14:paraId="5D1581C5" w14:textId="77777777" w:rsidR="00BF197E" w:rsidRDefault="00BF197E" w:rsidP="00BF197E">
      <w:pPr>
        <w:rPr>
          <w:b/>
          <w:sz w:val="28"/>
          <w:szCs w:val="28"/>
          <w:u w:val="single"/>
        </w:rPr>
      </w:pPr>
    </w:p>
    <w:p w14:paraId="1D203969" w14:textId="77777777" w:rsidR="00FD583C" w:rsidRDefault="00FD583C" w:rsidP="004E0604">
      <w:pPr>
        <w:rPr>
          <w:b/>
          <w:sz w:val="24"/>
          <w:szCs w:val="24"/>
        </w:rPr>
      </w:pPr>
    </w:p>
    <w:p w14:paraId="7847389F" w14:textId="77777777" w:rsidR="00FD583C" w:rsidRDefault="00FD583C" w:rsidP="004E0604">
      <w:pPr>
        <w:rPr>
          <w:b/>
          <w:sz w:val="24"/>
          <w:szCs w:val="24"/>
        </w:rPr>
      </w:pPr>
    </w:p>
    <w:p w14:paraId="5F5436E7" w14:textId="77777777" w:rsidR="00FD583C" w:rsidRDefault="00FD583C" w:rsidP="004E0604">
      <w:pPr>
        <w:rPr>
          <w:b/>
          <w:sz w:val="24"/>
          <w:szCs w:val="24"/>
        </w:rPr>
      </w:pPr>
    </w:p>
    <w:p w14:paraId="3CCB2199" w14:textId="77777777" w:rsidR="00FD583C" w:rsidRDefault="00FD583C" w:rsidP="004E0604">
      <w:pPr>
        <w:rPr>
          <w:b/>
          <w:sz w:val="24"/>
          <w:szCs w:val="24"/>
        </w:rPr>
      </w:pPr>
    </w:p>
    <w:p w14:paraId="57D4B0B7" w14:textId="77777777" w:rsidR="00FD583C" w:rsidRDefault="00FD583C" w:rsidP="004E0604">
      <w:pPr>
        <w:rPr>
          <w:b/>
          <w:sz w:val="24"/>
          <w:szCs w:val="24"/>
        </w:rPr>
      </w:pPr>
    </w:p>
    <w:p w14:paraId="158C36EC" w14:textId="77777777" w:rsidR="00FD583C" w:rsidRDefault="00FD583C" w:rsidP="004E0604">
      <w:pPr>
        <w:rPr>
          <w:b/>
          <w:sz w:val="24"/>
          <w:szCs w:val="24"/>
        </w:rPr>
      </w:pPr>
    </w:p>
    <w:p w14:paraId="729A47C1" w14:textId="77777777" w:rsidR="00195C37" w:rsidRDefault="00195C37" w:rsidP="004E0604">
      <w:pPr>
        <w:rPr>
          <w:b/>
          <w:sz w:val="24"/>
          <w:szCs w:val="24"/>
        </w:rPr>
      </w:pPr>
    </w:p>
    <w:p w14:paraId="79EE6098" w14:textId="53871FCE" w:rsidR="00FD583C" w:rsidRDefault="00141BD4" w:rsidP="004E0604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0ABAE032" w14:textId="77777777" w:rsidR="00195C37" w:rsidRPr="00195C37" w:rsidRDefault="00195C37" w:rsidP="004E0604">
      <w:pPr>
        <w:rPr>
          <w:b/>
          <w:sz w:val="24"/>
          <w:szCs w:val="24"/>
          <w:u w:val="single"/>
        </w:rPr>
      </w:pPr>
    </w:p>
    <w:p w14:paraId="48FC8E2C" w14:textId="5C13C105" w:rsidR="00FD583C" w:rsidRDefault="00195C37" w:rsidP="004E060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64FD955" wp14:editId="7CE0B4DB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6642100" cy="889000"/>
            <wp:effectExtent l="0" t="0" r="6350" b="6350"/>
            <wp:wrapNone/>
            <wp:docPr id="19417933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6F7A4" w14:textId="77777777" w:rsidR="00FD583C" w:rsidRDefault="00FD583C" w:rsidP="004E0604">
      <w:pPr>
        <w:rPr>
          <w:b/>
          <w:sz w:val="24"/>
          <w:szCs w:val="24"/>
        </w:rPr>
      </w:pPr>
    </w:p>
    <w:p w14:paraId="1DF151A1" w14:textId="77777777" w:rsidR="00D255F6" w:rsidRDefault="00D255F6" w:rsidP="004E0604">
      <w:pPr>
        <w:rPr>
          <w:b/>
          <w:sz w:val="24"/>
          <w:szCs w:val="24"/>
        </w:rPr>
      </w:pPr>
    </w:p>
    <w:p w14:paraId="0D5D250A" w14:textId="77777777" w:rsidR="00D255F6" w:rsidRDefault="00D255F6" w:rsidP="004E0604">
      <w:pPr>
        <w:rPr>
          <w:b/>
          <w:sz w:val="24"/>
          <w:szCs w:val="24"/>
        </w:rPr>
      </w:pPr>
    </w:p>
    <w:p w14:paraId="672AA442" w14:textId="77777777" w:rsidR="00D255F6" w:rsidRDefault="00D255F6" w:rsidP="004E0604">
      <w:pPr>
        <w:rPr>
          <w:b/>
          <w:sz w:val="24"/>
          <w:szCs w:val="24"/>
        </w:rPr>
      </w:pPr>
    </w:p>
    <w:p w14:paraId="2BC63CAF" w14:textId="77777777" w:rsidR="00D255F6" w:rsidRDefault="00D255F6" w:rsidP="004E0604">
      <w:pPr>
        <w:rPr>
          <w:b/>
          <w:sz w:val="24"/>
          <w:szCs w:val="24"/>
        </w:rPr>
      </w:pPr>
    </w:p>
    <w:p w14:paraId="3EE15BE9" w14:textId="77777777" w:rsidR="00D255F6" w:rsidRDefault="00D255F6" w:rsidP="004E0604">
      <w:pPr>
        <w:rPr>
          <w:b/>
          <w:sz w:val="24"/>
          <w:szCs w:val="24"/>
        </w:rPr>
      </w:pPr>
    </w:p>
    <w:p w14:paraId="33D12ED4" w14:textId="77777777" w:rsidR="00D255F6" w:rsidRDefault="00D255F6" w:rsidP="004E0604">
      <w:pPr>
        <w:rPr>
          <w:b/>
          <w:sz w:val="24"/>
          <w:szCs w:val="24"/>
        </w:rPr>
      </w:pPr>
    </w:p>
    <w:p w14:paraId="0719091E" w14:textId="77777777" w:rsidR="00D255F6" w:rsidRDefault="00D255F6" w:rsidP="004E0604">
      <w:pPr>
        <w:rPr>
          <w:b/>
          <w:sz w:val="24"/>
          <w:szCs w:val="24"/>
        </w:rPr>
      </w:pPr>
    </w:p>
    <w:p w14:paraId="16C06A81" w14:textId="77777777" w:rsidR="00D255F6" w:rsidRDefault="00D255F6" w:rsidP="004E0604">
      <w:pPr>
        <w:rPr>
          <w:b/>
          <w:sz w:val="24"/>
          <w:szCs w:val="24"/>
        </w:rPr>
      </w:pPr>
    </w:p>
    <w:p w14:paraId="3A306709" w14:textId="77777777" w:rsidR="00D255F6" w:rsidRDefault="00D255F6" w:rsidP="004E0604">
      <w:pPr>
        <w:rPr>
          <w:b/>
          <w:sz w:val="24"/>
          <w:szCs w:val="24"/>
        </w:rPr>
      </w:pPr>
    </w:p>
    <w:p w14:paraId="34988D18" w14:textId="77777777" w:rsidR="00D255F6" w:rsidRDefault="00D255F6" w:rsidP="00D255F6">
      <w:pPr>
        <w:jc w:val="center"/>
        <w:rPr>
          <w:b/>
          <w:sz w:val="28"/>
          <w:szCs w:val="28"/>
          <w:u w:val="single"/>
        </w:rPr>
      </w:pPr>
    </w:p>
    <w:p w14:paraId="643A4600" w14:textId="3C87D8BC" w:rsidR="00D255F6" w:rsidRDefault="00D255F6" w:rsidP="00D255F6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1D39BD">
        <w:rPr>
          <w:b/>
          <w:sz w:val="28"/>
          <w:szCs w:val="28"/>
          <w:u w:val="single"/>
        </w:rPr>
        <w:t>3</w:t>
      </w:r>
    </w:p>
    <w:p w14:paraId="2A9C6570" w14:textId="77777777" w:rsidR="00D255F6" w:rsidRDefault="00D255F6" w:rsidP="00D255F6">
      <w:pPr>
        <w:jc w:val="center"/>
        <w:rPr>
          <w:b/>
          <w:sz w:val="28"/>
          <w:szCs w:val="28"/>
          <w:u w:val="single"/>
        </w:rPr>
      </w:pPr>
    </w:p>
    <w:p w14:paraId="4CEC41B1" w14:textId="2DB20740" w:rsidR="00D255F6" w:rsidRDefault="00D255F6" w:rsidP="00D255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</w:t>
      </w:r>
      <w:r w:rsidR="001D39BD" w:rsidRPr="001D39BD">
        <w:rPr>
          <w:b/>
          <w:sz w:val="24"/>
          <w:szCs w:val="24"/>
        </w:rPr>
        <w:t>Write a program to calculate the n</w:t>
      </w:r>
      <w:r w:rsidR="001D39BD" w:rsidRPr="001D39BD">
        <w:rPr>
          <w:b/>
          <w:sz w:val="24"/>
          <w:szCs w:val="24"/>
          <w:vertAlign w:val="superscript"/>
        </w:rPr>
        <w:t>th</w:t>
      </w:r>
      <w:r w:rsidR="001D39BD" w:rsidRPr="001D39BD">
        <w:rPr>
          <w:b/>
          <w:sz w:val="24"/>
          <w:szCs w:val="24"/>
        </w:rPr>
        <w:t xml:space="preserve"> term of Fibonacci series.</w:t>
      </w:r>
    </w:p>
    <w:p w14:paraId="1EA1127F" w14:textId="77777777" w:rsidR="00D255F6" w:rsidRDefault="00D255F6" w:rsidP="00D255F6">
      <w:pPr>
        <w:rPr>
          <w:b/>
          <w:sz w:val="24"/>
          <w:szCs w:val="24"/>
        </w:rPr>
      </w:pPr>
    </w:p>
    <w:p w14:paraId="244F5AE5" w14:textId="77777777" w:rsidR="00D255F6" w:rsidRDefault="00D255F6" w:rsidP="00D255F6">
      <w:pPr>
        <w:rPr>
          <w:b/>
          <w:sz w:val="24"/>
          <w:szCs w:val="24"/>
        </w:rPr>
      </w:pPr>
    </w:p>
    <w:p w14:paraId="135EC4FB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35B79718" w14:textId="77777777" w:rsidR="00D255F6" w:rsidRDefault="00D255F6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0D7739B" wp14:editId="3FE2E40A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6311344" cy="1987550"/>
            <wp:effectExtent l="0" t="0" r="0" b="0"/>
            <wp:wrapNone/>
            <wp:docPr id="2091270125" name="Picture 2091270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0125" name="Picture 20912701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344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C3940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3E9D3BAB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3106ECC8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71B69071" w14:textId="77777777" w:rsidR="00D255F6" w:rsidRDefault="00D255F6" w:rsidP="00D255F6">
      <w:pPr>
        <w:rPr>
          <w:b/>
          <w:sz w:val="24"/>
          <w:szCs w:val="24"/>
        </w:rPr>
      </w:pPr>
    </w:p>
    <w:p w14:paraId="03D02C73" w14:textId="77777777" w:rsidR="00D255F6" w:rsidRDefault="00D255F6" w:rsidP="00D255F6">
      <w:pPr>
        <w:rPr>
          <w:b/>
          <w:sz w:val="24"/>
          <w:szCs w:val="24"/>
        </w:rPr>
      </w:pPr>
    </w:p>
    <w:p w14:paraId="6445F2BE" w14:textId="77777777" w:rsidR="00D255F6" w:rsidRDefault="00D255F6" w:rsidP="00D255F6">
      <w:pPr>
        <w:rPr>
          <w:b/>
          <w:sz w:val="24"/>
          <w:szCs w:val="24"/>
        </w:rPr>
      </w:pPr>
    </w:p>
    <w:p w14:paraId="6A7E615A" w14:textId="77777777" w:rsidR="00D255F6" w:rsidRDefault="00D255F6" w:rsidP="00D255F6">
      <w:pPr>
        <w:rPr>
          <w:b/>
          <w:sz w:val="24"/>
          <w:szCs w:val="24"/>
        </w:rPr>
      </w:pPr>
    </w:p>
    <w:p w14:paraId="0D699CFB" w14:textId="77777777" w:rsidR="00D255F6" w:rsidRDefault="00D255F6" w:rsidP="00D255F6">
      <w:pPr>
        <w:rPr>
          <w:b/>
          <w:sz w:val="24"/>
          <w:szCs w:val="24"/>
        </w:rPr>
      </w:pPr>
    </w:p>
    <w:p w14:paraId="27B7F026" w14:textId="77777777" w:rsidR="00D255F6" w:rsidRDefault="00D255F6" w:rsidP="00D255F6">
      <w:pPr>
        <w:rPr>
          <w:b/>
          <w:sz w:val="24"/>
          <w:szCs w:val="24"/>
        </w:rPr>
      </w:pPr>
    </w:p>
    <w:p w14:paraId="5684A6AA" w14:textId="77777777" w:rsidR="00D255F6" w:rsidRDefault="00D255F6" w:rsidP="00D255F6">
      <w:pPr>
        <w:rPr>
          <w:b/>
          <w:sz w:val="24"/>
          <w:szCs w:val="24"/>
        </w:rPr>
      </w:pPr>
    </w:p>
    <w:p w14:paraId="39FA9ED3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5EABE10A" w14:textId="1F004002" w:rsidR="00D255F6" w:rsidRPr="00195C37" w:rsidRDefault="00D255F6" w:rsidP="00D255F6">
      <w:pPr>
        <w:rPr>
          <w:b/>
          <w:sz w:val="24"/>
          <w:szCs w:val="24"/>
          <w:u w:val="single"/>
        </w:rPr>
      </w:pPr>
    </w:p>
    <w:p w14:paraId="02E5150D" w14:textId="67A45FF8" w:rsidR="00D255F6" w:rsidRDefault="001D39BD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B079204" wp14:editId="2802A5B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6254750" cy="1111250"/>
            <wp:effectExtent l="0" t="0" r="0" b="0"/>
            <wp:wrapNone/>
            <wp:docPr id="2034793137" name="Picture 203479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3137" name="Picture 203479313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55416" w14:textId="77777777" w:rsidR="00D255F6" w:rsidRDefault="00D255F6" w:rsidP="00D255F6">
      <w:pPr>
        <w:rPr>
          <w:b/>
          <w:sz w:val="24"/>
          <w:szCs w:val="24"/>
        </w:rPr>
      </w:pPr>
    </w:p>
    <w:p w14:paraId="2F57AAF5" w14:textId="77777777" w:rsidR="00D255F6" w:rsidRDefault="00D255F6" w:rsidP="00D255F6">
      <w:pPr>
        <w:rPr>
          <w:b/>
          <w:sz w:val="24"/>
          <w:szCs w:val="24"/>
        </w:rPr>
      </w:pPr>
    </w:p>
    <w:p w14:paraId="5146571D" w14:textId="77777777" w:rsidR="00D255F6" w:rsidRDefault="00D255F6" w:rsidP="00D255F6">
      <w:pPr>
        <w:rPr>
          <w:b/>
          <w:sz w:val="24"/>
          <w:szCs w:val="24"/>
        </w:rPr>
      </w:pPr>
    </w:p>
    <w:p w14:paraId="1288D2C6" w14:textId="77777777" w:rsidR="00D255F6" w:rsidRDefault="00D255F6" w:rsidP="00D255F6">
      <w:pPr>
        <w:rPr>
          <w:b/>
          <w:sz w:val="24"/>
          <w:szCs w:val="24"/>
        </w:rPr>
      </w:pPr>
    </w:p>
    <w:p w14:paraId="260AA43D" w14:textId="77777777" w:rsidR="00D255F6" w:rsidRDefault="00D255F6" w:rsidP="00D255F6">
      <w:pPr>
        <w:rPr>
          <w:b/>
          <w:sz w:val="24"/>
          <w:szCs w:val="24"/>
        </w:rPr>
      </w:pPr>
    </w:p>
    <w:p w14:paraId="014B7561" w14:textId="77777777" w:rsidR="00D255F6" w:rsidRDefault="00D255F6" w:rsidP="00D255F6">
      <w:pPr>
        <w:rPr>
          <w:b/>
          <w:sz w:val="24"/>
          <w:szCs w:val="24"/>
        </w:rPr>
      </w:pPr>
    </w:p>
    <w:p w14:paraId="46E2CD13" w14:textId="77777777" w:rsidR="00D255F6" w:rsidRDefault="00D255F6" w:rsidP="00D255F6">
      <w:pPr>
        <w:rPr>
          <w:b/>
          <w:sz w:val="24"/>
          <w:szCs w:val="24"/>
        </w:rPr>
      </w:pPr>
    </w:p>
    <w:p w14:paraId="05E22CA5" w14:textId="77777777" w:rsidR="00D255F6" w:rsidRDefault="00D255F6" w:rsidP="00D255F6">
      <w:pPr>
        <w:rPr>
          <w:b/>
          <w:sz w:val="24"/>
          <w:szCs w:val="24"/>
        </w:rPr>
      </w:pPr>
    </w:p>
    <w:p w14:paraId="54733EBA" w14:textId="77777777" w:rsidR="00D255F6" w:rsidRDefault="00D255F6" w:rsidP="004E0604">
      <w:pPr>
        <w:rPr>
          <w:b/>
          <w:sz w:val="24"/>
          <w:szCs w:val="24"/>
        </w:rPr>
      </w:pPr>
    </w:p>
    <w:p w14:paraId="0096B6BD" w14:textId="77777777" w:rsidR="00D255F6" w:rsidRDefault="00D255F6" w:rsidP="004E0604">
      <w:pPr>
        <w:rPr>
          <w:b/>
          <w:sz w:val="24"/>
          <w:szCs w:val="24"/>
        </w:rPr>
      </w:pPr>
    </w:p>
    <w:p w14:paraId="115169C4" w14:textId="77777777" w:rsidR="00D255F6" w:rsidRDefault="00D255F6" w:rsidP="004E0604">
      <w:pPr>
        <w:rPr>
          <w:b/>
          <w:sz w:val="24"/>
          <w:szCs w:val="24"/>
        </w:rPr>
      </w:pPr>
    </w:p>
    <w:p w14:paraId="7CFE40F5" w14:textId="7FCBF296" w:rsidR="00D255F6" w:rsidRDefault="00D255F6" w:rsidP="00D255F6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1D39BD">
        <w:rPr>
          <w:b/>
          <w:sz w:val="28"/>
          <w:szCs w:val="28"/>
          <w:u w:val="single"/>
        </w:rPr>
        <w:t>4</w:t>
      </w:r>
    </w:p>
    <w:p w14:paraId="410EFC60" w14:textId="77777777" w:rsidR="00D255F6" w:rsidRDefault="00D255F6" w:rsidP="00D255F6">
      <w:pPr>
        <w:jc w:val="center"/>
        <w:rPr>
          <w:b/>
          <w:sz w:val="28"/>
          <w:szCs w:val="28"/>
          <w:u w:val="single"/>
        </w:rPr>
      </w:pPr>
    </w:p>
    <w:p w14:paraId="76F4D500" w14:textId="59AB0AD9" w:rsidR="00D255F6" w:rsidRDefault="00D255F6" w:rsidP="00D255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</w:t>
      </w:r>
      <w:r w:rsidR="001D39BD" w:rsidRPr="001D39BD">
        <w:rPr>
          <w:b/>
          <w:sz w:val="24"/>
          <w:szCs w:val="24"/>
        </w:rPr>
        <w:t xml:space="preserve">Write a program to search any word in given string or sentence  </w:t>
      </w:r>
    </w:p>
    <w:p w14:paraId="299C50F2" w14:textId="77777777" w:rsidR="00D255F6" w:rsidRDefault="00D255F6" w:rsidP="00D255F6">
      <w:pPr>
        <w:rPr>
          <w:b/>
          <w:sz w:val="24"/>
          <w:szCs w:val="24"/>
        </w:rPr>
      </w:pPr>
    </w:p>
    <w:p w14:paraId="6CDA15C6" w14:textId="77777777" w:rsidR="00D255F6" w:rsidRDefault="00D255F6" w:rsidP="00D255F6">
      <w:pPr>
        <w:rPr>
          <w:b/>
          <w:sz w:val="24"/>
          <w:szCs w:val="24"/>
        </w:rPr>
      </w:pPr>
    </w:p>
    <w:p w14:paraId="0582402C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70E4998B" w14:textId="77777777" w:rsidR="00D255F6" w:rsidRDefault="00D255F6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59DE333B" wp14:editId="1061B91E">
            <wp:simplePos x="0" y="0"/>
            <wp:positionH relativeFrom="margin">
              <wp:align>right</wp:align>
            </wp:positionH>
            <wp:positionV relativeFrom="paragraph">
              <wp:posOffset>76865</wp:posOffset>
            </wp:positionV>
            <wp:extent cx="6590729" cy="3149600"/>
            <wp:effectExtent l="0" t="0" r="635" b="0"/>
            <wp:wrapNone/>
            <wp:docPr id="610345664" name="Picture 61034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45664" name="Picture 6103456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729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3673B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0AFBEE1F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7DEACAC3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3371A130" w14:textId="77777777" w:rsidR="00D255F6" w:rsidRDefault="00D255F6" w:rsidP="00D255F6">
      <w:pPr>
        <w:rPr>
          <w:b/>
          <w:sz w:val="24"/>
          <w:szCs w:val="24"/>
        </w:rPr>
      </w:pPr>
    </w:p>
    <w:p w14:paraId="29417C24" w14:textId="77777777" w:rsidR="00D255F6" w:rsidRDefault="00D255F6" w:rsidP="00D255F6">
      <w:pPr>
        <w:rPr>
          <w:b/>
          <w:sz w:val="24"/>
          <w:szCs w:val="24"/>
        </w:rPr>
      </w:pPr>
    </w:p>
    <w:p w14:paraId="5044326A" w14:textId="77777777" w:rsidR="00D255F6" w:rsidRDefault="00D255F6" w:rsidP="00D255F6">
      <w:pPr>
        <w:rPr>
          <w:b/>
          <w:sz w:val="24"/>
          <w:szCs w:val="24"/>
        </w:rPr>
      </w:pPr>
    </w:p>
    <w:p w14:paraId="634EF555" w14:textId="77777777" w:rsidR="00D255F6" w:rsidRDefault="00D255F6" w:rsidP="00D255F6">
      <w:pPr>
        <w:rPr>
          <w:b/>
          <w:sz w:val="24"/>
          <w:szCs w:val="24"/>
        </w:rPr>
      </w:pPr>
    </w:p>
    <w:p w14:paraId="67269C23" w14:textId="77777777" w:rsidR="00D255F6" w:rsidRDefault="00D255F6" w:rsidP="00D255F6">
      <w:pPr>
        <w:rPr>
          <w:b/>
          <w:sz w:val="24"/>
          <w:szCs w:val="24"/>
        </w:rPr>
      </w:pPr>
    </w:p>
    <w:p w14:paraId="4F40D7E2" w14:textId="77777777" w:rsidR="00D255F6" w:rsidRDefault="00D255F6" w:rsidP="00D255F6">
      <w:pPr>
        <w:rPr>
          <w:b/>
          <w:sz w:val="24"/>
          <w:szCs w:val="24"/>
        </w:rPr>
      </w:pPr>
    </w:p>
    <w:p w14:paraId="05A6EBE5" w14:textId="77777777" w:rsidR="00D255F6" w:rsidRDefault="00D255F6" w:rsidP="00D255F6">
      <w:pPr>
        <w:rPr>
          <w:b/>
          <w:sz w:val="24"/>
          <w:szCs w:val="24"/>
        </w:rPr>
      </w:pPr>
    </w:p>
    <w:p w14:paraId="19AF11C0" w14:textId="77777777" w:rsidR="001D39BD" w:rsidRDefault="001D39BD" w:rsidP="00D255F6">
      <w:pPr>
        <w:rPr>
          <w:b/>
          <w:sz w:val="24"/>
          <w:szCs w:val="24"/>
        </w:rPr>
      </w:pPr>
    </w:p>
    <w:p w14:paraId="3E6ABF36" w14:textId="77777777" w:rsidR="001D39BD" w:rsidRDefault="001D39BD" w:rsidP="00D255F6">
      <w:pPr>
        <w:rPr>
          <w:b/>
          <w:sz w:val="24"/>
          <w:szCs w:val="24"/>
        </w:rPr>
      </w:pPr>
    </w:p>
    <w:p w14:paraId="5E72A843" w14:textId="77777777" w:rsidR="001D39BD" w:rsidRDefault="001D39BD" w:rsidP="00D255F6">
      <w:pPr>
        <w:rPr>
          <w:b/>
          <w:sz w:val="24"/>
          <w:szCs w:val="24"/>
        </w:rPr>
      </w:pPr>
    </w:p>
    <w:p w14:paraId="6FB46E28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77F2D6AF" w14:textId="77777777" w:rsidR="00D255F6" w:rsidRPr="00195C37" w:rsidRDefault="00D255F6" w:rsidP="00D255F6">
      <w:pPr>
        <w:rPr>
          <w:b/>
          <w:sz w:val="24"/>
          <w:szCs w:val="24"/>
          <w:u w:val="single"/>
        </w:rPr>
      </w:pPr>
    </w:p>
    <w:p w14:paraId="3A22F5FB" w14:textId="77777777" w:rsidR="00D255F6" w:rsidRDefault="00D255F6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43BB181" wp14:editId="0E63A9C3">
            <wp:simplePos x="0" y="0"/>
            <wp:positionH relativeFrom="margin">
              <wp:align>right</wp:align>
            </wp:positionH>
            <wp:positionV relativeFrom="paragraph">
              <wp:posOffset>83185</wp:posOffset>
            </wp:positionV>
            <wp:extent cx="6642100" cy="804927"/>
            <wp:effectExtent l="0" t="0" r="6350" b="0"/>
            <wp:wrapNone/>
            <wp:docPr id="129288958" name="Picture 129288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8958" name="Picture 1292889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80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36224" w14:textId="77777777" w:rsidR="00D255F6" w:rsidRDefault="00D255F6" w:rsidP="00D255F6">
      <w:pPr>
        <w:rPr>
          <w:b/>
          <w:sz w:val="24"/>
          <w:szCs w:val="24"/>
        </w:rPr>
      </w:pPr>
    </w:p>
    <w:p w14:paraId="3618F59E" w14:textId="77777777" w:rsidR="00D255F6" w:rsidRDefault="00D255F6" w:rsidP="00D255F6">
      <w:pPr>
        <w:rPr>
          <w:b/>
          <w:sz w:val="24"/>
          <w:szCs w:val="24"/>
        </w:rPr>
      </w:pPr>
    </w:p>
    <w:p w14:paraId="76936F82" w14:textId="77777777" w:rsidR="00D255F6" w:rsidRDefault="00D255F6" w:rsidP="00D255F6">
      <w:pPr>
        <w:rPr>
          <w:b/>
          <w:sz w:val="24"/>
          <w:szCs w:val="24"/>
        </w:rPr>
      </w:pPr>
    </w:p>
    <w:p w14:paraId="1129C883" w14:textId="77777777" w:rsidR="00D255F6" w:rsidRDefault="00D255F6" w:rsidP="00D255F6">
      <w:pPr>
        <w:rPr>
          <w:b/>
          <w:sz w:val="24"/>
          <w:szCs w:val="24"/>
        </w:rPr>
      </w:pPr>
    </w:p>
    <w:p w14:paraId="0AFE0DDA" w14:textId="77777777" w:rsidR="00D255F6" w:rsidRDefault="00D255F6" w:rsidP="00D255F6">
      <w:pPr>
        <w:rPr>
          <w:b/>
          <w:sz w:val="24"/>
          <w:szCs w:val="24"/>
        </w:rPr>
      </w:pPr>
    </w:p>
    <w:p w14:paraId="4F6629E1" w14:textId="77777777" w:rsidR="00D255F6" w:rsidRDefault="00D255F6" w:rsidP="00D255F6">
      <w:pPr>
        <w:rPr>
          <w:b/>
          <w:sz w:val="24"/>
          <w:szCs w:val="24"/>
        </w:rPr>
      </w:pPr>
    </w:p>
    <w:p w14:paraId="24319EE7" w14:textId="77777777" w:rsidR="00D255F6" w:rsidRDefault="00D255F6" w:rsidP="004E0604">
      <w:pPr>
        <w:rPr>
          <w:b/>
          <w:sz w:val="24"/>
          <w:szCs w:val="24"/>
        </w:rPr>
      </w:pPr>
    </w:p>
    <w:p w14:paraId="2F254971" w14:textId="77777777" w:rsidR="001D39BD" w:rsidRDefault="001D39BD" w:rsidP="004E0604">
      <w:pPr>
        <w:rPr>
          <w:b/>
          <w:sz w:val="24"/>
          <w:szCs w:val="24"/>
        </w:rPr>
      </w:pPr>
    </w:p>
    <w:p w14:paraId="256F7CA6" w14:textId="0674A6CB" w:rsidR="00D255F6" w:rsidRDefault="00D255F6" w:rsidP="00D255F6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1D39BD">
        <w:rPr>
          <w:b/>
          <w:sz w:val="28"/>
          <w:szCs w:val="28"/>
          <w:u w:val="single"/>
        </w:rPr>
        <w:t>5</w:t>
      </w:r>
    </w:p>
    <w:p w14:paraId="410DA493" w14:textId="77777777" w:rsidR="00D255F6" w:rsidRDefault="00D255F6" w:rsidP="00D255F6">
      <w:pPr>
        <w:jc w:val="center"/>
        <w:rPr>
          <w:b/>
          <w:sz w:val="28"/>
          <w:szCs w:val="28"/>
          <w:u w:val="single"/>
        </w:rPr>
      </w:pPr>
    </w:p>
    <w:p w14:paraId="436F850D" w14:textId="31323A19" w:rsidR="00D255F6" w:rsidRDefault="00D255F6" w:rsidP="001D39BD">
      <w:pPr>
        <w:spacing w:after="161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:</w:t>
      </w:r>
      <w:r w:rsidR="001D39BD">
        <w:rPr>
          <w:b/>
          <w:sz w:val="24"/>
          <w:szCs w:val="24"/>
        </w:rPr>
        <w:t xml:space="preserve"> </w:t>
      </w:r>
      <w:r w:rsidR="001D39BD">
        <w:rPr>
          <w:b/>
          <w:sz w:val="24"/>
          <w:szCs w:val="24"/>
        </w:rPr>
        <w:t>Write a program to read and display file content line by line with each word separated by #</w:t>
      </w:r>
    </w:p>
    <w:p w14:paraId="285021E9" w14:textId="77777777" w:rsidR="00D255F6" w:rsidRDefault="00D255F6" w:rsidP="00D255F6">
      <w:pPr>
        <w:rPr>
          <w:b/>
          <w:sz w:val="24"/>
          <w:szCs w:val="24"/>
        </w:rPr>
      </w:pPr>
    </w:p>
    <w:p w14:paraId="2531A77C" w14:textId="77777777" w:rsidR="00D255F6" w:rsidRDefault="00D255F6" w:rsidP="00D255F6">
      <w:pPr>
        <w:rPr>
          <w:b/>
          <w:sz w:val="24"/>
          <w:szCs w:val="24"/>
        </w:rPr>
      </w:pPr>
    </w:p>
    <w:p w14:paraId="7CF31097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13D07B2D" w14:textId="77777777" w:rsidR="00D255F6" w:rsidRDefault="00D255F6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1CA2A9C7" wp14:editId="086101E1">
            <wp:simplePos x="0" y="0"/>
            <wp:positionH relativeFrom="margin">
              <wp:posOffset>0</wp:posOffset>
            </wp:positionH>
            <wp:positionV relativeFrom="paragraph">
              <wp:posOffset>239806</wp:posOffset>
            </wp:positionV>
            <wp:extent cx="6642100" cy="1694627"/>
            <wp:effectExtent l="0" t="0" r="6350" b="1270"/>
            <wp:wrapNone/>
            <wp:docPr id="982165027" name="Picture 98216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65027" name="Picture 9821650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69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122CD0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144DFBA3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0EBB480D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41C7D82A" w14:textId="77777777" w:rsidR="00D255F6" w:rsidRDefault="00D255F6" w:rsidP="00D255F6">
      <w:pPr>
        <w:rPr>
          <w:b/>
          <w:sz w:val="24"/>
          <w:szCs w:val="24"/>
        </w:rPr>
      </w:pPr>
    </w:p>
    <w:p w14:paraId="2ABC9B00" w14:textId="77777777" w:rsidR="00D255F6" w:rsidRDefault="00D255F6" w:rsidP="00D255F6">
      <w:pPr>
        <w:rPr>
          <w:b/>
          <w:sz w:val="24"/>
          <w:szCs w:val="24"/>
        </w:rPr>
      </w:pPr>
    </w:p>
    <w:p w14:paraId="20931D61" w14:textId="77777777" w:rsidR="00D255F6" w:rsidRDefault="00D255F6" w:rsidP="00D255F6">
      <w:pPr>
        <w:rPr>
          <w:b/>
          <w:sz w:val="24"/>
          <w:szCs w:val="24"/>
        </w:rPr>
      </w:pPr>
    </w:p>
    <w:p w14:paraId="46DAC590" w14:textId="77777777" w:rsidR="00D255F6" w:rsidRDefault="00D255F6" w:rsidP="00D255F6">
      <w:pPr>
        <w:rPr>
          <w:b/>
          <w:sz w:val="24"/>
          <w:szCs w:val="24"/>
        </w:rPr>
      </w:pPr>
    </w:p>
    <w:p w14:paraId="358E10C7" w14:textId="77777777" w:rsidR="00D255F6" w:rsidRDefault="00D255F6" w:rsidP="00D255F6">
      <w:pPr>
        <w:rPr>
          <w:b/>
          <w:sz w:val="24"/>
          <w:szCs w:val="24"/>
        </w:rPr>
      </w:pPr>
    </w:p>
    <w:p w14:paraId="26266FC5" w14:textId="77777777" w:rsidR="00D255F6" w:rsidRDefault="00D255F6" w:rsidP="00D255F6">
      <w:pPr>
        <w:rPr>
          <w:b/>
          <w:sz w:val="24"/>
          <w:szCs w:val="24"/>
        </w:rPr>
      </w:pPr>
    </w:p>
    <w:p w14:paraId="2B9AAB5D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67ACDD9C" w14:textId="663C5F34" w:rsidR="00D255F6" w:rsidRPr="00195C37" w:rsidRDefault="001D39BD" w:rsidP="00D255F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73889138" wp14:editId="7424E24A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6647254" cy="2139950"/>
            <wp:effectExtent l="0" t="0" r="1270" b="0"/>
            <wp:wrapNone/>
            <wp:docPr id="506226616" name="Picture 506226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26616" name="Picture 5062266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54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E86CE" w14:textId="7DC413E6" w:rsidR="00D255F6" w:rsidRDefault="00D255F6" w:rsidP="00D255F6">
      <w:pPr>
        <w:rPr>
          <w:b/>
          <w:sz w:val="24"/>
          <w:szCs w:val="24"/>
        </w:rPr>
      </w:pPr>
    </w:p>
    <w:p w14:paraId="41468492" w14:textId="67833CA7" w:rsidR="00D255F6" w:rsidRDefault="00D255F6" w:rsidP="00D255F6">
      <w:pPr>
        <w:rPr>
          <w:b/>
          <w:sz w:val="24"/>
          <w:szCs w:val="24"/>
        </w:rPr>
      </w:pPr>
    </w:p>
    <w:p w14:paraId="4958B911" w14:textId="2966D484" w:rsidR="00D255F6" w:rsidRDefault="00D255F6" w:rsidP="00D255F6">
      <w:pPr>
        <w:rPr>
          <w:b/>
          <w:sz w:val="24"/>
          <w:szCs w:val="24"/>
        </w:rPr>
      </w:pPr>
    </w:p>
    <w:p w14:paraId="6BC0ADD2" w14:textId="77777777" w:rsidR="00D255F6" w:rsidRDefault="00D255F6" w:rsidP="00D255F6">
      <w:pPr>
        <w:rPr>
          <w:b/>
          <w:sz w:val="24"/>
          <w:szCs w:val="24"/>
        </w:rPr>
      </w:pPr>
    </w:p>
    <w:p w14:paraId="59D939AA" w14:textId="77777777" w:rsidR="00D255F6" w:rsidRDefault="00D255F6" w:rsidP="00D255F6">
      <w:pPr>
        <w:rPr>
          <w:b/>
          <w:sz w:val="24"/>
          <w:szCs w:val="24"/>
        </w:rPr>
      </w:pPr>
    </w:p>
    <w:p w14:paraId="7D8609A4" w14:textId="77777777" w:rsidR="00D255F6" w:rsidRDefault="00D255F6" w:rsidP="00D255F6">
      <w:pPr>
        <w:rPr>
          <w:b/>
          <w:sz w:val="24"/>
          <w:szCs w:val="24"/>
        </w:rPr>
      </w:pPr>
    </w:p>
    <w:p w14:paraId="1A2CE572" w14:textId="77777777" w:rsidR="00D255F6" w:rsidRDefault="00D255F6" w:rsidP="00D255F6">
      <w:pPr>
        <w:rPr>
          <w:b/>
          <w:sz w:val="24"/>
          <w:szCs w:val="24"/>
        </w:rPr>
      </w:pPr>
    </w:p>
    <w:p w14:paraId="476B0C79" w14:textId="77777777" w:rsidR="00D255F6" w:rsidRDefault="00D255F6" w:rsidP="00D255F6">
      <w:pPr>
        <w:rPr>
          <w:b/>
          <w:sz w:val="24"/>
          <w:szCs w:val="24"/>
        </w:rPr>
      </w:pPr>
    </w:p>
    <w:p w14:paraId="70CA516D" w14:textId="77777777" w:rsidR="00D255F6" w:rsidRDefault="00D255F6" w:rsidP="00D255F6">
      <w:pPr>
        <w:rPr>
          <w:b/>
          <w:sz w:val="24"/>
          <w:szCs w:val="24"/>
        </w:rPr>
      </w:pPr>
    </w:p>
    <w:p w14:paraId="7114F694" w14:textId="77777777" w:rsidR="00D255F6" w:rsidRDefault="00D255F6" w:rsidP="004E0604">
      <w:pPr>
        <w:rPr>
          <w:b/>
          <w:sz w:val="24"/>
          <w:szCs w:val="24"/>
        </w:rPr>
      </w:pPr>
    </w:p>
    <w:p w14:paraId="6307138F" w14:textId="77777777" w:rsidR="001D39BD" w:rsidRDefault="001D39BD" w:rsidP="004E0604">
      <w:pPr>
        <w:rPr>
          <w:b/>
          <w:sz w:val="24"/>
          <w:szCs w:val="24"/>
        </w:rPr>
      </w:pPr>
    </w:p>
    <w:p w14:paraId="35E89418" w14:textId="77777777" w:rsidR="001D39BD" w:rsidRDefault="001D39BD" w:rsidP="004E0604">
      <w:pPr>
        <w:rPr>
          <w:b/>
          <w:sz w:val="24"/>
          <w:szCs w:val="24"/>
        </w:rPr>
      </w:pPr>
    </w:p>
    <w:p w14:paraId="57606CAE" w14:textId="77777777" w:rsidR="001D39BD" w:rsidRDefault="001D39BD" w:rsidP="004E0604">
      <w:pPr>
        <w:rPr>
          <w:b/>
          <w:sz w:val="24"/>
          <w:szCs w:val="24"/>
        </w:rPr>
      </w:pPr>
    </w:p>
    <w:p w14:paraId="505C2AF0" w14:textId="1D560EF5" w:rsidR="00D255F6" w:rsidRDefault="00D255F6" w:rsidP="00D255F6">
      <w:pPr>
        <w:jc w:val="center"/>
        <w:rPr>
          <w:b/>
          <w:sz w:val="28"/>
          <w:szCs w:val="28"/>
          <w:u w:val="single"/>
        </w:rPr>
      </w:pPr>
      <w:r w:rsidRPr="004E0604">
        <w:rPr>
          <w:b/>
          <w:sz w:val="28"/>
          <w:szCs w:val="28"/>
          <w:u w:val="single"/>
        </w:rPr>
        <w:t>PRACTICAL EXERCISE</w:t>
      </w:r>
      <w:r>
        <w:rPr>
          <w:b/>
          <w:sz w:val="28"/>
          <w:szCs w:val="28"/>
          <w:u w:val="single"/>
        </w:rPr>
        <w:t>-</w:t>
      </w:r>
      <w:r w:rsidR="001D39BD">
        <w:rPr>
          <w:b/>
          <w:sz w:val="28"/>
          <w:szCs w:val="28"/>
          <w:u w:val="single"/>
        </w:rPr>
        <w:t>6</w:t>
      </w:r>
    </w:p>
    <w:p w14:paraId="7AE827B4" w14:textId="77777777" w:rsidR="00D255F6" w:rsidRDefault="00D255F6" w:rsidP="00D255F6">
      <w:pPr>
        <w:jc w:val="center"/>
        <w:rPr>
          <w:b/>
          <w:sz w:val="28"/>
          <w:szCs w:val="28"/>
          <w:u w:val="single"/>
        </w:rPr>
      </w:pPr>
    </w:p>
    <w:p w14:paraId="653AD257" w14:textId="5A3F861D" w:rsidR="00D255F6" w:rsidRDefault="00D255F6" w:rsidP="00D255F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: </w:t>
      </w:r>
      <w:r w:rsidR="001D39BD" w:rsidRPr="001D39BD">
        <w:rPr>
          <w:b/>
          <w:sz w:val="24"/>
          <w:szCs w:val="24"/>
        </w:rPr>
        <w:t>Write a program to read the content of a file and display the total number of consonants, uppercase, vowels and lowercase characters.</w:t>
      </w:r>
    </w:p>
    <w:p w14:paraId="1CA44A72" w14:textId="77777777" w:rsidR="00D255F6" w:rsidRDefault="00D255F6" w:rsidP="00D255F6">
      <w:pPr>
        <w:rPr>
          <w:b/>
          <w:sz w:val="24"/>
          <w:szCs w:val="24"/>
        </w:rPr>
      </w:pPr>
    </w:p>
    <w:p w14:paraId="65C8AE09" w14:textId="10A488AD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PROGRAM:</w:t>
      </w:r>
      <w:r w:rsidRPr="004E0604">
        <w:rPr>
          <w:b/>
          <w:sz w:val="24"/>
          <w:szCs w:val="24"/>
          <w:u w:val="single"/>
        </w:rPr>
        <w:t xml:space="preserve"> -</w:t>
      </w:r>
    </w:p>
    <w:p w14:paraId="5EC97911" w14:textId="131C1E5B" w:rsidR="00D255F6" w:rsidRDefault="001D39BD" w:rsidP="00D255F6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C3E5A87" wp14:editId="7E4FC259">
            <wp:simplePos x="0" y="0"/>
            <wp:positionH relativeFrom="margin">
              <wp:posOffset>31750</wp:posOffset>
            </wp:positionH>
            <wp:positionV relativeFrom="paragraph">
              <wp:posOffset>6985</wp:posOffset>
            </wp:positionV>
            <wp:extent cx="6665972" cy="3613150"/>
            <wp:effectExtent l="0" t="0" r="1905" b="6350"/>
            <wp:wrapNone/>
            <wp:docPr id="740978657" name="Picture 740978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78657" name="Picture 7409786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972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66D4B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2D0BDA92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3ACCE47D" w14:textId="77777777" w:rsidR="00D255F6" w:rsidRDefault="00D255F6" w:rsidP="00D255F6">
      <w:pPr>
        <w:rPr>
          <w:b/>
          <w:sz w:val="28"/>
          <w:szCs w:val="28"/>
          <w:u w:val="single"/>
        </w:rPr>
      </w:pPr>
    </w:p>
    <w:p w14:paraId="616653E5" w14:textId="77777777" w:rsidR="00D255F6" w:rsidRDefault="00D255F6" w:rsidP="00D255F6">
      <w:pPr>
        <w:rPr>
          <w:b/>
          <w:sz w:val="24"/>
          <w:szCs w:val="24"/>
        </w:rPr>
      </w:pPr>
    </w:p>
    <w:p w14:paraId="2DAD52C8" w14:textId="77777777" w:rsidR="00D255F6" w:rsidRDefault="00D255F6" w:rsidP="00D255F6">
      <w:pPr>
        <w:rPr>
          <w:b/>
          <w:sz w:val="24"/>
          <w:szCs w:val="24"/>
        </w:rPr>
      </w:pPr>
    </w:p>
    <w:p w14:paraId="6D4D8D48" w14:textId="77777777" w:rsidR="00D255F6" w:rsidRDefault="00D255F6" w:rsidP="00D255F6">
      <w:pPr>
        <w:rPr>
          <w:b/>
          <w:sz w:val="24"/>
          <w:szCs w:val="24"/>
        </w:rPr>
      </w:pPr>
    </w:p>
    <w:p w14:paraId="53320010" w14:textId="77777777" w:rsidR="00D255F6" w:rsidRDefault="00D255F6" w:rsidP="00D255F6">
      <w:pPr>
        <w:rPr>
          <w:b/>
          <w:sz w:val="24"/>
          <w:szCs w:val="24"/>
        </w:rPr>
      </w:pPr>
    </w:p>
    <w:p w14:paraId="403937DC" w14:textId="77777777" w:rsidR="00D255F6" w:rsidRDefault="00D255F6" w:rsidP="00D255F6">
      <w:pPr>
        <w:rPr>
          <w:b/>
          <w:sz w:val="24"/>
          <w:szCs w:val="24"/>
        </w:rPr>
      </w:pPr>
    </w:p>
    <w:p w14:paraId="6E20C8CA" w14:textId="77777777" w:rsidR="00D255F6" w:rsidRDefault="00D255F6" w:rsidP="00D255F6">
      <w:pPr>
        <w:rPr>
          <w:b/>
          <w:sz w:val="24"/>
          <w:szCs w:val="24"/>
        </w:rPr>
      </w:pPr>
    </w:p>
    <w:p w14:paraId="7AC3CD5D" w14:textId="77777777" w:rsidR="00D255F6" w:rsidRDefault="00D255F6" w:rsidP="00D255F6">
      <w:pPr>
        <w:rPr>
          <w:b/>
          <w:sz w:val="24"/>
          <w:szCs w:val="24"/>
        </w:rPr>
      </w:pPr>
    </w:p>
    <w:p w14:paraId="74A13B54" w14:textId="77777777" w:rsidR="001D39BD" w:rsidRDefault="001D39BD" w:rsidP="00D255F6">
      <w:pPr>
        <w:rPr>
          <w:b/>
          <w:sz w:val="24"/>
          <w:szCs w:val="24"/>
        </w:rPr>
      </w:pPr>
    </w:p>
    <w:p w14:paraId="5CED1779" w14:textId="77777777" w:rsidR="001D39BD" w:rsidRDefault="001D39BD" w:rsidP="00D255F6">
      <w:pPr>
        <w:rPr>
          <w:b/>
          <w:sz w:val="24"/>
          <w:szCs w:val="24"/>
        </w:rPr>
      </w:pPr>
    </w:p>
    <w:p w14:paraId="399F6CF6" w14:textId="77777777" w:rsidR="001D39BD" w:rsidRDefault="001D39BD" w:rsidP="00D255F6">
      <w:pPr>
        <w:rPr>
          <w:b/>
          <w:sz w:val="24"/>
          <w:szCs w:val="24"/>
        </w:rPr>
      </w:pPr>
    </w:p>
    <w:p w14:paraId="44AA5CD9" w14:textId="77777777" w:rsidR="00D255F6" w:rsidRDefault="00D255F6" w:rsidP="00D255F6">
      <w:pPr>
        <w:rPr>
          <w:b/>
          <w:sz w:val="24"/>
          <w:szCs w:val="24"/>
          <w:u w:val="single"/>
        </w:rPr>
      </w:pPr>
      <w:r w:rsidRPr="004E0604">
        <w:rPr>
          <w:b/>
          <w:u w:val="single"/>
        </w:rPr>
        <w:t>OUTPUT</w:t>
      </w:r>
      <w:r>
        <w:rPr>
          <w:b/>
          <w:sz w:val="24"/>
          <w:szCs w:val="24"/>
          <w:u w:val="single"/>
        </w:rPr>
        <w:t>: -</w:t>
      </w:r>
    </w:p>
    <w:p w14:paraId="56B8D89B" w14:textId="73A6B793" w:rsidR="00D255F6" w:rsidRPr="00195C37" w:rsidRDefault="001D39BD" w:rsidP="00D255F6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3838D8CE" wp14:editId="4714401F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6873609" cy="1270000"/>
            <wp:effectExtent l="0" t="0" r="3810" b="6350"/>
            <wp:wrapNone/>
            <wp:docPr id="1500609355" name="Picture 1500609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09355" name="Picture 150060935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609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AA21B" w14:textId="1006E5B3" w:rsidR="00D255F6" w:rsidRDefault="00D255F6" w:rsidP="00D255F6">
      <w:pPr>
        <w:rPr>
          <w:b/>
          <w:sz w:val="24"/>
          <w:szCs w:val="24"/>
        </w:rPr>
      </w:pPr>
    </w:p>
    <w:p w14:paraId="0C099996" w14:textId="77777777" w:rsidR="00D255F6" w:rsidRDefault="00D255F6" w:rsidP="00D255F6">
      <w:pPr>
        <w:rPr>
          <w:b/>
          <w:sz w:val="24"/>
          <w:szCs w:val="24"/>
        </w:rPr>
      </w:pPr>
    </w:p>
    <w:p w14:paraId="6755D6AC" w14:textId="77777777" w:rsidR="00D255F6" w:rsidRDefault="00D255F6" w:rsidP="00D255F6">
      <w:pPr>
        <w:rPr>
          <w:b/>
          <w:sz w:val="24"/>
          <w:szCs w:val="24"/>
        </w:rPr>
      </w:pPr>
    </w:p>
    <w:p w14:paraId="631973C0" w14:textId="77777777" w:rsidR="00D255F6" w:rsidRDefault="00D255F6" w:rsidP="00D255F6">
      <w:pPr>
        <w:rPr>
          <w:b/>
          <w:sz w:val="24"/>
          <w:szCs w:val="24"/>
        </w:rPr>
      </w:pPr>
    </w:p>
    <w:p w14:paraId="627A82D6" w14:textId="77777777" w:rsidR="00D255F6" w:rsidRDefault="00D255F6" w:rsidP="00D255F6">
      <w:pPr>
        <w:rPr>
          <w:b/>
          <w:sz w:val="24"/>
          <w:szCs w:val="24"/>
        </w:rPr>
      </w:pPr>
    </w:p>
    <w:p w14:paraId="10FA2FC6" w14:textId="77777777" w:rsidR="00D255F6" w:rsidRDefault="00D255F6" w:rsidP="00D255F6">
      <w:pPr>
        <w:rPr>
          <w:b/>
          <w:sz w:val="24"/>
          <w:szCs w:val="24"/>
        </w:rPr>
      </w:pPr>
    </w:p>
    <w:p w14:paraId="69078536" w14:textId="77777777" w:rsidR="00D255F6" w:rsidRDefault="00D255F6" w:rsidP="00D255F6">
      <w:pPr>
        <w:rPr>
          <w:b/>
          <w:sz w:val="24"/>
          <w:szCs w:val="24"/>
        </w:rPr>
      </w:pPr>
    </w:p>
    <w:p w14:paraId="608E50FE" w14:textId="77777777" w:rsidR="00D255F6" w:rsidRDefault="00D255F6" w:rsidP="00D255F6">
      <w:pPr>
        <w:rPr>
          <w:b/>
          <w:sz w:val="24"/>
          <w:szCs w:val="24"/>
        </w:rPr>
      </w:pPr>
    </w:p>
    <w:p w14:paraId="4EC5FB16" w14:textId="77777777" w:rsidR="00D255F6" w:rsidRDefault="00D255F6" w:rsidP="00D255F6">
      <w:pPr>
        <w:rPr>
          <w:b/>
          <w:sz w:val="24"/>
          <w:szCs w:val="24"/>
        </w:rPr>
      </w:pPr>
    </w:p>
    <w:p w14:paraId="7BA3A775" w14:textId="77777777" w:rsidR="00D255F6" w:rsidRDefault="00D255F6" w:rsidP="004E0604">
      <w:pPr>
        <w:rPr>
          <w:b/>
          <w:sz w:val="24"/>
          <w:szCs w:val="24"/>
        </w:rPr>
      </w:pPr>
    </w:p>
    <w:p w14:paraId="43D6E6C1" w14:textId="77777777" w:rsidR="00D255F6" w:rsidRDefault="00D255F6" w:rsidP="004E0604">
      <w:pPr>
        <w:rPr>
          <w:b/>
          <w:sz w:val="24"/>
          <w:szCs w:val="24"/>
        </w:rPr>
      </w:pPr>
    </w:p>
    <w:p w14:paraId="3052DE44" w14:textId="77777777" w:rsidR="00D255F6" w:rsidRPr="004E0604" w:rsidRDefault="00D255F6" w:rsidP="004E0604">
      <w:pPr>
        <w:rPr>
          <w:b/>
          <w:sz w:val="24"/>
          <w:szCs w:val="24"/>
        </w:rPr>
      </w:pPr>
    </w:p>
    <w:sectPr w:rsidR="00D255F6" w:rsidRPr="004E0604" w:rsidSect="00CE7CE2">
      <w:headerReference w:type="default" r:id="rId21"/>
      <w:pgSz w:w="11906" w:h="16838" w:code="9"/>
      <w:pgMar w:top="720" w:right="720" w:bottom="720" w:left="720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46ECE" w14:textId="77777777" w:rsidR="00F435B5" w:rsidRDefault="00F435B5" w:rsidP="004E0604">
      <w:pPr>
        <w:spacing w:after="0" w:line="240" w:lineRule="auto"/>
      </w:pPr>
      <w:r>
        <w:separator/>
      </w:r>
    </w:p>
  </w:endnote>
  <w:endnote w:type="continuationSeparator" w:id="0">
    <w:p w14:paraId="234BAF09" w14:textId="77777777" w:rsidR="00F435B5" w:rsidRDefault="00F435B5" w:rsidP="004E0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8EFF" w14:textId="77777777" w:rsidR="00F435B5" w:rsidRDefault="00F435B5" w:rsidP="004E0604">
      <w:pPr>
        <w:spacing w:after="0" w:line="240" w:lineRule="auto"/>
      </w:pPr>
      <w:r>
        <w:separator/>
      </w:r>
    </w:p>
  </w:footnote>
  <w:footnote w:type="continuationSeparator" w:id="0">
    <w:p w14:paraId="54339066" w14:textId="77777777" w:rsidR="00F435B5" w:rsidRDefault="00F435B5" w:rsidP="004E0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4076581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2953A26" w14:textId="77777777" w:rsidR="00CE7CE2" w:rsidRDefault="00CE7CE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</w:p>
      <w:p w14:paraId="2B2E0B94" w14:textId="70337ED2" w:rsidR="00CE7CE2" w:rsidRDefault="00CE7CE2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2ECD74DC" w14:textId="74996911" w:rsidR="004E0604" w:rsidRPr="004E0604" w:rsidRDefault="004E0604" w:rsidP="00CE7CE2">
    <w:pPr>
      <w:pStyle w:val="Header"/>
      <w:jc w:val="right"/>
      <w:rPr>
        <w:color w:val="8496B0" w:themeColor="text2" w:themeTint="99"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0D2"/>
    <w:rsid w:val="00136D48"/>
    <w:rsid w:val="00141BD4"/>
    <w:rsid w:val="00195C37"/>
    <w:rsid w:val="001D39BD"/>
    <w:rsid w:val="004E0604"/>
    <w:rsid w:val="008F30D2"/>
    <w:rsid w:val="00AE7872"/>
    <w:rsid w:val="00BC66C5"/>
    <w:rsid w:val="00BF197E"/>
    <w:rsid w:val="00CE7CE2"/>
    <w:rsid w:val="00D255F6"/>
    <w:rsid w:val="00E62716"/>
    <w:rsid w:val="00F074F7"/>
    <w:rsid w:val="00F435B5"/>
    <w:rsid w:val="00F468F3"/>
    <w:rsid w:val="00F974CD"/>
    <w:rsid w:val="00FD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D902C"/>
  <w15:chartTrackingRefBased/>
  <w15:docId w15:val="{67168DE1-46D1-46C5-B4E8-83FFA211F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04"/>
  </w:style>
  <w:style w:type="paragraph" w:styleId="Footer">
    <w:name w:val="footer"/>
    <w:basedOn w:val="Normal"/>
    <w:link w:val="FooterChar"/>
    <w:uiPriority w:val="99"/>
    <w:unhideWhenUsed/>
    <w:rsid w:val="004E0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6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999F-AAC8-491B-B838-FEA6F076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0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Aggarwal</dc:creator>
  <cp:keywords/>
  <dc:description/>
  <cp:lastModifiedBy>sameer sahu</cp:lastModifiedBy>
  <cp:revision>3</cp:revision>
  <dcterms:created xsi:type="dcterms:W3CDTF">2023-06-18T13:35:00Z</dcterms:created>
  <dcterms:modified xsi:type="dcterms:W3CDTF">2023-07-24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18T13:35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358cc6d-60fa-42df-a388-4f074c4f8a6c</vt:lpwstr>
  </property>
  <property fmtid="{D5CDD505-2E9C-101B-9397-08002B2CF9AE}" pid="7" name="MSIP_Label_defa4170-0d19-0005-0004-bc88714345d2_ActionId">
    <vt:lpwstr>9c2c7fae-7e4c-4c9a-883b-e5be9d6e414b</vt:lpwstr>
  </property>
  <property fmtid="{D5CDD505-2E9C-101B-9397-08002B2CF9AE}" pid="8" name="MSIP_Label_defa4170-0d19-0005-0004-bc88714345d2_ContentBits">
    <vt:lpwstr>0</vt:lpwstr>
  </property>
</Properties>
</file>